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5A6" w14:textId="77777777" w:rsidR="00E446F6" w:rsidRPr="00587A6C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587A6C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587A6C">
      <w:pPr>
        <w:ind w:right="840"/>
      </w:pPr>
    </w:p>
    <w:p w14:paraId="3536C9D7" w14:textId="7C58CF8B" w:rsidR="0076318C" w:rsidRPr="002312D2" w:rsidRDefault="00D43D51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研究スタートアップ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50B322EA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026AE98E" w14:textId="77777777" w:rsidR="00983EBF" w:rsidRPr="002312D2" w:rsidRDefault="00983EBF" w:rsidP="00983EBF">
      <w:pPr>
        <w:spacing w:line="480" w:lineRule="exact"/>
      </w:pPr>
      <w:r w:rsidRPr="002312D2">
        <w:rPr>
          <w:rFonts w:hint="eastAsia"/>
        </w:rPr>
        <w:t xml:space="preserve">　生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>年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>月</w:t>
      </w:r>
      <w:r w:rsidRPr="002312D2">
        <w:rPr>
          <w:rFonts w:hint="eastAsia"/>
        </w:rPr>
        <w:t xml:space="preserve"> </w:t>
      </w:r>
      <w:r w:rsidRPr="002312D2">
        <w:rPr>
          <w:rFonts w:hint="eastAsia"/>
        </w:rPr>
        <w:t xml:space="preserve">日　　　</w:t>
      </w:r>
      <w:r w:rsidRPr="002312D2">
        <w:rPr>
          <w:rFonts w:hint="eastAsia"/>
        </w:rPr>
        <w:t xml:space="preserve"> </w:t>
      </w:r>
      <w:r w:rsidRPr="002312D2">
        <w:rPr>
          <w:rFonts w:hint="eastAsia"/>
          <w:u w:val="single"/>
        </w:rPr>
        <w:t xml:space="preserve">（西暦）　　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年　　　　月　　　　日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生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404338">
            <w:pPr>
              <w:ind w:firstLineChars="150" w:firstLine="33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1428" w14:textId="77777777" w:rsidR="000D1107" w:rsidRPr="002312D2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28F6E362" w:rsidR="00404338" w:rsidRPr="00D43D51" w:rsidRDefault="000D1107" w:rsidP="00D43D51">
            <w:pPr>
              <w:ind w:leftChars="150" w:left="646" w:hangingChars="150" w:hanging="33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2312D2" w:rsidRPr="00D43D51" w14:paraId="49704EE0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D43D51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D43D51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312D2" w:rsidRPr="00D43D51" w14:paraId="266F5F91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color w:val="000000" w:themeColor="text1"/>
                <w:szCs w:val="21"/>
              </w:rPr>
              <w:t>キーワード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D43D51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D43D51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2093B" w:rsidRPr="00D43D51" w14:paraId="19A66D94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D43D51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D43D51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9D204D" w:rsidRPr="002312D2" w14:paraId="1E15EC9B" w14:textId="77777777" w:rsidTr="00FD5EED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18BE7C63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6D761C8C" w14:textId="77777777" w:rsidR="000D1107" w:rsidRPr="002312D2" w:rsidRDefault="000D1107" w:rsidP="000D1107"/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2807"/>
        <w:gridCol w:w="2552"/>
        <w:gridCol w:w="3571"/>
      </w:tblGrid>
      <w:tr w:rsidR="002312D2" w:rsidRPr="002312D2" w14:paraId="07B2DDC7" w14:textId="77777777" w:rsidTr="00FD5EED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06AE7B5A" w:rsidR="00836554" w:rsidRPr="002312D2" w:rsidRDefault="00836554" w:rsidP="00FD5EED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</w:t>
            </w:r>
            <w:r w:rsidR="00D43D51">
              <w:rPr>
                <w:rFonts w:hint="eastAsia"/>
                <w:b/>
                <w:bCs/>
                <w:sz w:val="22"/>
                <w:szCs w:val="22"/>
              </w:rPr>
              <w:t>協力</w:t>
            </w:r>
            <w:r w:rsidRPr="002312D2">
              <w:rPr>
                <w:b/>
                <w:bCs/>
                <w:sz w:val="22"/>
                <w:szCs w:val="22"/>
              </w:rPr>
              <w:t>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FD5EED">
              <w:rPr>
                <w:rFonts w:hint="eastAsia"/>
              </w:rPr>
              <w:t>申請者</w:t>
            </w:r>
            <w:bookmarkStart w:id="0" w:name="_GoBack"/>
            <w:bookmarkEnd w:id="0"/>
            <w:r w:rsidR="003E53EF" w:rsidRPr="0011347F">
              <w:rPr>
                <w:rFonts w:hint="eastAsia"/>
                <w:sz w:val="18"/>
                <w:szCs w:val="18"/>
              </w:rPr>
              <w:t>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FD5EED">
        <w:trPr>
          <w:cantSplit/>
          <w:trHeight w:val="380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2312D2" w:rsidRDefault="00836554" w:rsidP="00587A6C">
            <w:pPr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2BBCAA" w14:textId="519F8840" w:rsidR="00836554" w:rsidRPr="00FD5EED" w:rsidRDefault="00587A6C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FD5EED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F4E4BBF" w14:textId="77777777" w:rsidR="00836554" w:rsidRPr="002312D2" w:rsidRDefault="00836554" w:rsidP="00836554">
      <w:pPr>
        <w:widowControl/>
        <w:jc w:val="left"/>
      </w:pPr>
      <w:r w:rsidRPr="002312D2">
        <w:br w:type="page"/>
      </w:r>
    </w:p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4366A1F8" w14:textId="77777777" w:rsidTr="00D43D51">
        <w:trPr>
          <w:trHeight w:val="458"/>
        </w:trPr>
        <w:tc>
          <w:tcPr>
            <w:tcW w:w="9722" w:type="dxa"/>
            <w:vAlign w:val="center"/>
          </w:tcPr>
          <w:p w14:paraId="72FAF408" w14:textId="77777777" w:rsidR="007C55D2" w:rsidRPr="00DF2E51" w:rsidRDefault="006F235C" w:rsidP="00FD5EED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D43D51">
        <w:tc>
          <w:tcPr>
            <w:tcW w:w="9722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4E4A6A5" w14:textId="77777777" w:rsidR="00972491" w:rsidRPr="002312D2" w:rsidRDefault="00972491" w:rsidP="00D63771">
            <w:pPr>
              <w:rPr>
                <w:szCs w:val="21"/>
              </w:rPr>
            </w:pPr>
          </w:p>
          <w:p w14:paraId="22D9C5FC" w14:textId="77777777" w:rsidR="00972491" w:rsidRPr="002312D2" w:rsidRDefault="00972491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4A927B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6583F" w14:textId="77777777" w:rsidR="00D53DC0" w:rsidRPr="002312D2" w:rsidRDefault="00D53DC0" w:rsidP="00D63771">
            <w:pPr>
              <w:rPr>
                <w:szCs w:val="21"/>
              </w:rPr>
            </w:pPr>
          </w:p>
          <w:p w14:paraId="395459E1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3ACC9B0A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13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92E284B" w14:textId="25F49AD8" w:rsidR="006F235C" w:rsidRPr="002312D2" w:rsidRDefault="00D53DC0" w:rsidP="00FD5EED">
            <w:pPr>
              <w:ind w:firstLineChars="100" w:firstLine="210"/>
              <w:rPr>
                <w:szCs w:val="21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6F235C"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="006F235C"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="006F235C"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5B608505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5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FD5EED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0"/>
        </w:trPr>
        <w:tc>
          <w:tcPr>
            <w:tcW w:w="97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FD5EED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0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2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FD5EED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FD5EED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1"/>
        </w:trPr>
        <w:tc>
          <w:tcPr>
            <w:tcW w:w="9722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FEFF186" w:rsidR="00444E77" w:rsidRDefault="00444E77" w:rsidP="00D63771">
            <w:pPr>
              <w:rPr>
                <w:szCs w:val="21"/>
              </w:rPr>
            </w:pPr>
          </w:p>
          <w:p w14:paraId="3311A7CD" w14:textId="77777777" w:rsidR="00D43D51" w:rsidRPr="002312D2" w:rsidRDefault="00D43D51" w:rsidP="00D63771">
            <w:pPr>
              <w:rPr>
                <w:szCs w:val="21"/>
              </w:rPr>
            </w:pPr>
          </w:p>
          <w:p w14:paraId="27907133" w14:textId="34D15C5E" w:rsidR="006F235C" w:rsidRDefault="006F235C" w:rsidP="00D63771">
            <w:pPr>
              <w:rPr>
                <w:szCs w:val="21"/>
              </w:rPr>
            </w:pPr>
          </w:p>
          <w:p w14:paraId="5ED142CF" w14:textId="3E3B8B36" w:rsidR="00587A6C" w:rsidRDefault="00587A6C" w:rsidP="00D63771">
            <w:pPr>
              <w:rPr>
                <w:szCs w:val="21"/>
              </w:rPr>
            </w:pPr>
          </w:p>
          <w:p w14:paraId="0D586B84" w14:textId="77777777" w:rsidR="00587A6C" w:rsidRPr="002312D2" w:rsidRDefault="00587A6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268"/>
        <w:gridCol w:w="2410"/>
        <w:gridCol w:w="3571"/>
      </w:tblGrid>
      <w:tr w:rsidR="002312D2" w:rsidRPr="002312D2" w14:paraId="0D9B5297" w14:textId="77777777" w:rsidTr="00587A6C">
        <w:trPr>
          <w:cantSplit/>
          <w:trHeight w:val="27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D8E" w14:textId="0727695B" w:rsidR="00634305" w:rsidRPr="00587A6C" w:rsidRDefault="00432723" w:rsidP="00587A6C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D5EED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</w:tc>
      </w:tr>
      <w:tr w:rsidR="002312D2" w:rsidRPr="002312D2" w14:paraId="08FD3524" w14:textId="77777777" w:rsidTr="00587A6C">
        <w:trPr>
          <w:cantSplit/>
          <w:trHeight w:val="553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587A6C">
        <w:trPr>
          <w:cantSplit/>
          <w:trHeight w:val="405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678DE42A" w:rsidR="00D97D2A" w:rsidRPr="00D43D51" w:rsidRDefault="00693076" w:rsidP="00D43D51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587A6C">
        <w:trPr>
          <w:cantSplit/>
          <w:trHeight w:val="40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587A6C">
        <w:trPr>
          <w:cantSplit/>
          <w:trHeight w:val="39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587A6C">
        <w:trPr>
          <w:cantSplit/>
          <w:trHeight w:val="39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587A6C">
        <w:trPr>
          <w:cantSplit/>
          <w:trHeight w:val="403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587A6C">
        <w:trPr>
          <w:cantSplit/>
          <w:trHeight w:val="40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587A6C">
        <w:trPr>
          <w:cantSplit/>
          <w:trHeight w:val="401"/>
        </w:trPr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23DE9438" w14:textId="77777777" w:rsidTr="00587A6C">
        <w:trPr>
          <w:cantSplit/>
          <w:trHeight w:val="522"/>
        </w:trPr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2232705A" w:rsidR="00D97D2A" w:rsidRPr="002312D2" w:rsidRDefault="00D97D2A" w:rsidP="00D97D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  <w:r w:rsidRPr="002312D2">
              <w:rPr>
                <w:rFonts w:hint="eastAsia"/>
                <w:szCs w:val="21"/>
              </w:rPr>
              <w:t>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77777777" w:rsidR="00D97D2A" w:rsidRPr="002312D2" w:rsidRDefault="00D97D2A" w:rsidP="00D53DC0">
            <w:pPr>
              <w:wordWrap w:val="0"/>
              <w:jc w:val="right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  <w:r w:rsidRPr="002312D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D97D2A" w:rsidRPr="002312D2" w:rsidRDefault="00D97D2A" w:rsidP="00D53DC0">
            <w:pPr>
              <w:rPr>
                <w:szCs w:val="21"/>
              </w:rPr>
            </w:pPr>
          </w:p>
        </w:tc>
      </w:tr>
    </w:tbl>
    <w:p w14:paraId="5B5E748A" w14:textId="32B903FE" w:rsidR="00D97D2A" w:rsidRDefault="00D97D2A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312D2" w:rsidRPr="002312D2" w14:paraId="37504282" w14:textId="77777777" w:rsidTr="00587A6C">
        <w:trPr>
          <w:cantSplit/>
          <w:trHeight w:val="44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FD5EED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FD5EED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2312D2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587A6C">
        <w:trPr>
          <w:cantSplit/>
          <w:trHeight w:val="75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FD5EED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FD5EED">
            <w:pPr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FD5EED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587A6C">
        <w:trPr>
          <w:cantSplit/>
          <w:trHeight w:val="73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77777777" w:rsidR="00762733" w:rsidRPr="002312D2" w:rsidRDefault="009372FB" w:rsidP="00FD5EED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FD5EED">
            <w:pPr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FD5EED">
            <w:pPr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587A6C">
        <w:trPr>
          <w:cantSplit/>
          <w:trHeight w:val="74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5C28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BCC227A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629B85B" w14:textId="77777777" w:rsidR="00D43D51" w:rsidRPr="00FD5EED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5F90BCDB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66943A62" w:rsidR="00D43D51" w:rsidRPr="002312D2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587A6C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789340E5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ED" w:rsidRPr="00FD5EED">
          <w:rPr>
            <w:noProof/>
            <w:lang w:val="ja-JP"/>
          </w:rPr>
          <w:t>-</w:t>
        </w:r>
        <w:r w:rsidR="00FD5EED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5AB2FAA6"/>
    <w:lvl w:ilvl="0" w:tplc="494A26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92812"/>
    <w:rsid w:val="0029349B"/>
    <w:rsid w:val="0029685A"/>
    <w:rsid w:val="00297C93"/>
    <w:rsid w:val="002A00B9"/>
    <w:rsid w:val="002A2A8F"/>
    <w:rsid w:val="002A3C56"/>
    <w:rsid w:val="002A6094"/>
    <w:rsid w:val="002A6DD5"/>
    <w:rsid w:val="002B09E4"/>
    <w:rsid w:val="002B6D74"/>
    <w:rsid w:val="002C0941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87A6C"/>
    <w:rsid w:val="00595640"/>
    <w:rsid w:val="005A0E0D"/>
    <w:rsid w:val="005B1E7A"/>
    <w:rsid w:val="005B53A6"/>
    <w:rsid w:val="005B560D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60BF6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431E"/>
    <w:rsid w:val="009304BF"/>
    <w:rsid w:val="00932BD1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2D44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43D5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378B1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2B3E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5EED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28AC-3D86-4906-88CE-F78A621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7</cp:revision>
  <cp:lastPrinted>2022-07-12T06:38:00Z</cp:lastPrinted>
  <dcterms:created xsi:type="dcterms:W3CDTF">2022-06-21T03:01:00Z</dcterms:created>
  <dcterms:modified xsi:type="dcterms:W3CDTF">2022-07-12T06:39:00Z</dcterms:modified>
</cp:coreProperties>
</file>